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983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уколкина Ин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туколкин Дмитрий Владими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983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Стукол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В. Стуколк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